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886" w:tblpY="-2010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426"/>
        <w:gridCol w:w="2976"/>
      </w:tblGrid>
      <w:tr w:rsidR="00EF20CF" w:rsidRPr="00BE52E2" w14:paraId="353B1544" w14:textId="77777777" w:rsidTr="00EF20CF">
        <w:tc>
          <w:tcPr>
            <w:tcW w:w="1487" w:type="dxa"/>
          </w:tcPr>
          <w:p w14:paraId="2B03F911" w14:textId="77777777" w:rsidR="00EF20CF" w:rsidRPr="00BE52E2" w:rsidRDefault="00EF20CF" w:rsidP="00EF20C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52E2">
              <w:rPr>
                <w:rFonts w:ascii="Arial" w:hAnsi="Arial" w:cs="Arial"/>
                <w:color w:val="auto"/>
                <w:sz w:val="20"/>
                <w:szCs w:val="20"/>
              </w:rPr>
              <w:t>Lampiran IV</w:t>
            </w:r>
          </w:p>
        </w:tc>
        <w:tc>
          <w:tcPr>
            <w:tcW w:w="426" w:type="dxa"/>
          </w:tcPr>
          <w:p w14:paraId="5276DC36" w14:textId="77777777" w:rsidR="00EF20CF" w:rsidRPr="00BE52E2" w:rsidRDefault="00EF20CF" w:rsidP="00EF20C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52E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2976" w:type="dxa"/>
          </w:tcPr>
          <w:p w14:paraId="34EAF80F" w14:textId="77777777" w:rsidR="00EF20CF" w:rsidRPr="00BE52E2" w:rsidRDefault="00EF20CF" w:rsidP="00EF20C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52E2">
              <w:rPr>
                <w:rFonts w:ascii="Arial" w:hAnsi="Arial" w:cs="Arial"/>
                <w:color w:val="auto"/>
                <w:sz w:val="20"/>
                <w:szCs w:val="20"/>
              </w:rPr>
              <w:t>01/PANSEL.JPTP/2026</w:t>
            </w:r>
          </w:p>
        </w:tc>
      </w:tr>
      <w:tr w:rsidR="00EF20CF" w:rsidRPr="00BE52E2" w14:paraId="75C1AE41" w14:textId="77777777" w:rsidTr="00EF20CF">
        <w:tc>
          <w:tcPr>
            <w:tcW w:w="1487" w:type="dxa"/>
          </w:tcPr>
          <w:p w14:paraId="36ABA5EC" w14:textId="77777777" w:rsidR="00EF20CF" w:rsidRPr="00BE52E2" w:rsidRDefault="00EF20CF" w:rsidP="00EF20C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52E2">
              <w:rPr>
                <w:rFonts w:ascii="Arial" w:hAnsi="Arial" w:cs="Arial"/>
                <w:color w:val="auto"/>
                <w:sz w:val="20"/>
                <w:szCs w:val="20"/>
              </w:rPr>
              <w:t>Tanggal</w:t>
            </w:r>
          </w:p>
        </w:tc>
        <w:tc>
          <w:tcPr>
            <w:tcW w:w="426" w:type="dxa"/>
          </w:tcPr>
          <w:p w14:paraId="72092EDD" w14:textId="77777777" w:rsidR="00EF20CF" w:rsidRPr="00BE52E2" w:rsidRDefault="00EF20CF" w:rsidP="00EF20C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52E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2976" w:type="dxa"/>
          </w:tcPr>
          <w:p w14:paraId="6557D635" w14:textId="450DD1DD" w:rsidR="00EF20CF" w:rsidRPr="00BE52E2" w:rsidRDefault="00C07E5E" w:rsidP="001201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  <w:bookmarkStart w:id="0" w:name="_GoBack"/>
            <w:bookmarkEnd w:id="0"/>
            <w:r w:rsidR="00EF20CF" w:rsidRPr="00BE52E2">
              <w:rPr>
                <w:rFonts w:ascii="Arial" w:hAnsi="Arial" w:cs="Arial"/>
                <w:color w:val="auto"/>
                <w:sz w:val="20"/>
                <w:szCs w:val="20"/>
              </w:rPr>
              <w:t xml:space="preserve"> Juni 2026</w:t>
            </w:r>
          </w:p>
        </w:tc>
      </w:tr>
    </w:tbl>
    <w:p w14:paraId="3C690517" w14:textId="37CA753A" w:rsidR="00BE52E2" w:rsidRPr="00BE52E2" w:rsidRDefault="00BE52E2" w:rsidP="005D662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52E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22E80" wp14:editId="0A5DA816">
                <wp:simplePos x="0" y="0"/>
                <wp:positionH relativeFrom="margin">
                  <wp:posOffset>-43815</wp:posOffset>
                </wp:positionH>
                <wp:positionV relativeFrom="paragraph">
                  <wp:posOffset>-1358265</wp:posOffset>
                </wp:positionV>
                <wp:extent cx="30099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5CA49" w14:textId="29C3A1FA" w:rsidR="00BE52E2" w:rsidRPr="00BE52E2" w:rsidRDefault="00BE52E2" w:rsidP="00BE52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52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MAT SURAT REKOMENDASI</w:t>
                            </w:r>
                          </w:p>
                          <w:p w14:paraId="5129CF28" w14:textId="324954C4" w:rsidR="00BE52E2" w:rsidRPr="00BE52E2" w:rsidRDefault="00BE52E2" w:rsidP="00BE52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52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Bagi PNS dari Pemerin</w:t>
                            </w:r>
                            <w:r w:rsidR="00EF20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Pr="00BE52E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h Kabupaten Bang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22E80" id="Rectangle 3" o:spid="_x0000_s1026" style="position:absolute;left:0;text-align:left;margin-left:-3.45pt;margin-top:-106.95pt;width:23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" filled="f" strokecolor="black [3213]" strokeweight="1pt">
                <v:textbox>
                  <w:txbxContent>
                    <w:p w14:paraId="7F65CA49" w14:textId="29C3A1FA" w:rsidR="00BE52E2" w:rsidRPr="00BE52E2" w:rsidRDefault="00BE52E2" w:rsidP="00BE52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E52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ORMAT SURAT </w:t>
                      </w:r>
                      <w:r w:rsidRPr="00BE52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KOMENDASI</w:t>
                      </w:r>
                    </w:p>
                    <w:p w14:paraId="5129CF28" w14:textId="324954C4" w:rsidR="00BE52E2" w:rsidRPr="00BE52E2" w:rsidRDefault="00BE52E2" w:rsidP="00BE52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E52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Bagi PNS dari Pemerin</w:t>
                      </w:r>
                      <w:r w:rsidR="00EF20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Pr="00BE52E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h Kabupaten Bangk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0667" w:rsidRPr="00BE52E2">
        <w:rPr>
          <w:rFonts w:ascii="Arial" w:hAnsi="Arial" w:cs="Arial"/>
          <w:b/>
          <w:bCs/>
          <w:sz w:val="20"/>
          <w:szCs w:val="20"/>
        </w:rPr>
        <w:t>SURAT REKOMENDASI</w:t>
      </w:r>
    </w:p>
    <w:p w14:paraId="394EC783" w14:textId="77777777" w:rsidR="00BE52E2" w:rsidRDefault="00BE52E2" w:rsidP="005D66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F66A4B2" w14:textId="72055ED3" w:rsidR="00951ABD" w:rsidRPr="00BE52E2" w:rsidRDefault="00951ABD" w:rsidP="005D66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2E2">
        <w:rPr>
          <w:rFonts w:ascii="Arial" w:hAnsi="Arial" w:cs="Arial"/>
          <w:sz w:val="20"/>
          <w:szCs w:val="20"/>
        </w:rPr>
        <w:t>Yang bertanda tangan di bawah ini:</w:t>
      </w:r>
    </w:p>
    <w:p w14:paraId="1E890B2B" w14:textId="34EDE8E8" w:rsidR="00951ABD" w:rsidRPr="00BE52E2" w:rsidRDefault="00951ABD" w:rsidP="005D66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2E2">
        <w:rPr>
          <w:rFonts w:ascii="Arial" w:hAnsi="Arial" w:cs="Arial"/>
          <w:sz w:val="20"/>
          <w:szCs w:val="20"/>
        </w:rPr>
        <w:tab/>
        <w:t>Nama</w:t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  <w:t>:</w:t>
      </w:r>
    </w:p>
    <w:p w14:paraId="08096DAE" w14:textId="67A80C54" w:rsidR="00951ABD" w:rsidRPr="00BE52E2" w:rsidRDefault="00951ABD" w:rsidP="005D66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2E2">
        <w:rPr>
          <w:rFonts w:ascii="Arial" w:hAnsi="Arial" w:cs="Arial"/>
          <w:sz w:val="20"/>
          <w:szCs w:val="20"/>
        </w:rPr>
        <w:tab/>
        <w:t>NIP</w:t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  <w:t>:</w:t>
      </w:r>
    </w:p>
    <w:p w14:paraId="0F9AEDF0" w14:textId="0041640E" w:rsidR="00951ABD" w:rsidRPr="00BE52E2" w:rsidRDefault="00951ABD" w:rsidP="005D66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2E2">
        <w:rPr>
          <w:rFonts w:ascii="Arial" w:hAnsi="Arial" w:cs="Arial"/>
          <w:sz w:val="20"/>
          <w:szCs w:val="20"/>
        </w:rPr>
        <w:tab/>
        <w:t>Pangkat / Golongan Ruang</w:t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  <w:t>:</w:t>
      </w:r>
    </w:p>
    <w:p w14:paraId="66EDAE08" w14:textId="71846C73" w:rsidR="00951ABD" w:rsidRPr="00BE52E2" w:rsidRDefault="00951ABD" w:rsidP="005D66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2E2">
        <w:rPr>
          <w:rFonts w:ascii="Arial" w:hAnsi="Arial" w:cs="Arial"/>
          <w:sz w:val="20"/>
          <w:szCs w:val="20"/>
        </w:rPr>
        <w:tab/>
        <w:t>Jabatan</w:t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  <w:t>:</w:t>
      </w:r>
    </w:p>
    <w:p w14:paraId="76DD19A3" w14:textId="38F90C8F" w:rsidR="00951ABD" w:rsidRPr="00BE52E2" w:rsidRDefault="00951ABD" w:rsidP="005D66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2E2">
        <w:rPr>
          <w:rFonts w:ascii="Arial" w:hAnsi="Arial" w:cs="Arial"/>
          <w:sz w:val="20"/>
          <w:szCs w:val="20"/>
        </w:rPr>
        <w:tab/>
        <w:t>Perangkat Daerah / Unit Kerja</w:t>
      </w:r>
      <w:r w:rsidRPr="00BE52E2">
        <w:rPr>
          <w:rFonts w:ascii="Arial" w:hAnsi="Arial" w:cs="Arial"/>
          <w:sz w:val="20"/>
          <w:szCs w:val="20"/>
        </w:rPr>
        <w:tab/>
        <w:t>:</w:t>
      </w:r>
    </w:p>
    <w:p w14:paraId="25633DF7" w14:textId="77777777" w:rsidR="005D662E" w:rsidRPr="00BE52E2" w:rsidRDefault="005D662E" w:rsidP="005D66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9421374" w14:textId="21178E6A" w:rsidR="00951ABD" w:rsidRPr="00BE52E2" w:rsidRDefault="00BE52E2" w:rsidP="005D66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aku Atasan dari</w:t>
      </w:r>
      <w:r w:rsidR="00951ABD" w:rsidRPr="00BE52E2">
        <w:rPr>
          <w:rFonts w:ascii="Arial" w:hAnsi="Arial" w:cs="Arial"/>
          <w:sz w:val="20"/>
          <w:szCs w:val="20"/>
        </w:rPr>
        <w:t>:</w:t>
      </w:r>
    </w:p>
    <w:p w14:paraId="7A4A7681" w14:textId="77777777" w:rsidR="00951ABD" w:rsidRPr="00BE52E2" w:rsidRDefault="00951ABD" w:rsidP="005D66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2E2">
        <w:rPr>
          <w:rFonts w:ascii="Arial" w:hAnsi="Arial" w:cs="Arial"/>
          <w:sz w:val="20"/>
          <w:szCs w:val="20"/>
        </w:rPr>
        <w:tab/>
        <w:t>Nama</w:t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  <w:t>:</w:t>
      </w:r>
    </w:p>
    <w:p w14:paraId="15B12BCD" w14:textId="77777777" w:rsidR="00951ABD" w:rsidRPr="00BE52E2" w:rsidRDefault="00951ABD" w:rsidP="005D66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2E2">
        <w:rPr>
          <w:rFonts w:ascii="Arial" w:hAnsi="Arial" w:cs="Arial"/>
          <w:sz w:val="20"/>
          <w:szCs w:val="20"/>
        </w:rPr>
        <w:tab/>
        <w:t>NIP</w:t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  <w:t>:</w:t>
      </w:r>
    </w:p>
    <w:p w14:paraId="48EA118B" w14:textId="77777777" w:rsidR="00951ABD" w:rsidRPr="00BE52E2" w:rsidRDefault="00951ABD" w:rsidP="005D66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2E2">
        <w:rPr>
          <w:rFonts w:ascii="Arial" w:hAnsi="Arial" w:cs="Arial"/>
          <w:sz w:val="20"/>
          <w:szCs w:val="20"/>
        </w:rPr>
        <w:tab/>
        <w:t>Pangkat / Golongan Ruang</w:t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  <w:t>:</w:t>
      </w:r>
    </w:p>
    <w:p w14:paraId="56AFD291" w14:textId="77777777" w:rsidR="00951ABD" w:rsidRPr="00BE52E2" w:rsidRDefault="00951ABD" w:rsidP="005D66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2E2">
        <w:rPr>
          <w:rFonts w:ascii="Arial" w:hAnsi="Arial" w:cs="Arial"/>
          <w:sz w:val="20"/>
          <w:szCs w:val="20"/>
        </w:rPr>
        <w:tab/>
        <w:t>Jabatan</w:t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</w:r>
      <w:r w:rsidRPr="00BE52E2">
        <w:rPr>
          <w:rFonts w:ascii="Arial" w:hAnsi="Arial" w:cs="Arial"/>
          <w:sz w:val="20"/>
          <w:szCs w:val="20"/>
        </w:rPr>
        <w:tab/>
        <w:t>:</w:t>
      </w:r>
    </w:p>
    <w:p w14:paraId="322DF30C" w14:textId="77777777" w:rsidR="00951ABD" w:rsidRPr="00BE52E2" w:rsidRDefault="00951ABD" w:rsidP="005D66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2E2">
        <w:rPr>
          <w:rFonts w:ascii="Arial" w:hAnsi="Arial" w:cs="Arial"/>
          <w:sz w:val="20"/>
          <w:szCs w:val="20"/>
        </w:rPr>
        <w:tab/>
        <w:t>Perangkat Daerah / Unit Kerja</w:t>
      </w:r>
      <w:r w:rsidRPr="00BE52E2">
        <w:rPr>
          <w:rFonts w:ascii="Arial" w:hAnsi="Arial" w:cs="Arial"/>
          <w:sz w:val="20"/>
          <w:szCs w:val="20"/>
        </w:rPr>
        <w:tab/>
        <w:t>:</w:t>
      </w:r>
    </w:p>
    <w:p w14:paraId="0A18C0B4" w14:textId="77777777" w:rsidR="005D662E" w:rsidRPr="00BE52E2" w:rsidRDefault="005D662E" w:rsidP="005D662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460FE7" w14:textId="7A9BD5FB" w:rsidR="00FF0667" w:rsidRPr="00BE52E2" w:rsidRDefault="00FF0667" w:rsidP="00FF06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2E2">
        <w:rPr>
          <w:rFonts w:ascii="Arial" w:hAnsi="Arial" w:cs="Arial"/>
          <w:sz w:val="20"/>
          <w:szCs w:val="20"/>
        </w:rPr>
        <w:t xml:space="preserve">Merekomendasikan nama tersebut diatas untuk mengikuti Seleksi Terbuka Jabatan Pimpinan Tinggi Pratama Sekretaris Daerah Pemerintah Kabupaten Bangka Tahun 2026. </w:t>
      </w:r>
    </w:p>
    <w:p w14:paraId="7B296EFF" w14:textId="77777777" w:rsidR="00FF0667" w:rsidRPr="00BE52E2" w:rsidRDefault="00FF0667" w:rsidP="00FF06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4A82C65" w14:textId="5EB5C53D" w:rsidR="00FF0667" w:rsidRPr="00BE52E2" w:rsidRDefault="00FF0667" w:rsidP="00FF06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2E2">
        <w:rPr>
          <w:rFonts w:ascii="Arial" w:hAnsi="Arial" w:cs="Arial"/>
          <w:sz w:val="20"/>
          <w:szCs w:val="20"/>
        </w:rPr>
        <w:t xml:space="preserve">Surat rekomendasi ini dibuat untuk memenuhi persyaratan dalam rangka mengikuti Seleksi Terbuka Pengisian Jabatan Pimpinan Tinggi Pratama Sekretaris Daerah Pemerintah </w:t>
      </w:r>
      <w:r w:rsidR="006C761A" w:rsidRPr="00BE52E2">
        <w:rPr>
          <w:rFonts w:ascii="Arial" w:hAnsi="Arial" w:cs="Arial"/>
          <w:sz w:val="20"/>
          <w:szCs w:val="20"/>
        </w:rPr>
        <w:t xml:space="preserve">Kabupaten Bangka </w:t>
      </w:r>
      <w:r w:rsidRPr="00BE52E2">
        <w:rPr>
          <w:rFonts w:ascii="Arial" w:hAnsi="Arial" w:cs="Arial"/>
          <w:sz w:val="20"/>
          <w:szCs w:val="20"/>
        </w:rPr>
        <w:t>Tahun 2026.</w:t>
      </w:r>
    </w:p>
    <w:p w14:paraId="4472F04C" w14:textId="77777777" w:rsidR="006C761A" w:rsidRPr="00BE52E2" w:rsidRDefault="006C761A" w:rsidP="00FF06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60F3BD4" w14:textId="12BBCAAD" w:rsidR="005D662E" w:rsidRDefault="00FF0667" w:rsidP="00FF06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52E2">
        <w:rPr>
          <w:rFonts w:ascii="Arial" w:hAnsi="Arial" w:cs="Arial"/>
          <w:sz w:val="20"/>
          <w:szCs w:val="20"/>
        </w:rPr>
        <w:t>Demikian surat rekomendasi ini dibuat untuk dapat dipergunakan sebagaimana mestinya.</w:t>
      </w:r>
    </w:p>
    <w:p w14:paraId="5313B8CA" w14:textId="77777777" w:rsidR="00BE52E2" w:rsidRDefault="00BE52E2" w:rsidP="00FF06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6A50C34" w14:textId="77777777" w:rsidR="00BE52E2" w:rsidRPr="00BE52E2" w:rsidRDefault="00BE52E2" w:rsidP="00FF06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709F292" w14:textId="77777777" w:rsidR="00FF0667" w:rsidRPr="00BE52E2" w:rsidRDefault="00FF0667" w:rsidP="00FF06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0B1E61" w:rsidRPr="00BE52E2" w14:paraId="1A9F8EE1" w14:textId="77777777" w:rsidTr="00A71E92">
        <w:tc>
          <w:tcPr>
            <w:tcW w:w="4982" w:type="dxa"/>
          </w:tcPr>
          <w:p w14:paraId="54D8F3E6" w14:textId="77777777" w:rsidR="000B1E61" w:rsidRPr="00BE52E2" w:rsidRDefault="000B1E61" w:rsidP="005D6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</w:tcPr>
          <w:p w14:paraId="2D545B74" w14:textId="17757D3C" w:rsidR="000B1E61" w:rsidRPr="00BE52E2" w:rsidRDefault="00BE52E2" w:rsidP="005D66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0B1E61" w:rsidRPr="00BE52E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71E92" w:rsidRPr="00BE52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. </w:t>
            </w:r>
            <w:r w:rsidR="000B1E61" w:rsidRPr="00BE52E2">
              <w:rPr>
                <w:rFonts w:ascii="Arial" w:hAnsi="Arial" w:cs="Arial"/>
                <w:sz w:val="20"/>
                <w:szCs w:val="20"/>
              </w:rPr>
              <w:t>2026</w:t>
            </w:r>
          </w:p>
          <w:p w14:paraId="126FDB1A" w14:textId="7722E6C3" w:rsidR="00A71E92" w:rsidRPr="00BE52E2" w:rsidRDefault="00BE52E2" w:rsidP="005D66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Perangkat Daerah/Atasan</w:t>
            </w:r>
          </w:p>
          <w:p w14:paraId="5DF82FFC" w14:textId="77777777" w:rsidR="00A71E92" w:rsidRPr="00BE52E2" w:rsidRDefault="00A71E92" w:rsidP="005D66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50F3CE" w14:textId="77777777" w:rsidR="00A71E92" w:rsidRPr="00BE52E2" w:rsidRDefault="00A71E92" w:rsidP="005D66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B3D68B" w14:textId="77777777" w:rsidR="00A71E92" w:rsidRPr="00BE52E2" w:rsidRDefault="00A71E92" w:rsidP="005D66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684CC6" w14:textId="51014913" w:rsidR="00A71E92" w:rsidRPr="00BE52E2" w:rsidRDefault="00BE52E2" w:rsidP="005D66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E52E2">
              <w:rPr>
                <w:rFonts w:ascii="Arial" w:hAnsi="Arial" w:cs="Arial"/>
                <w:sz w:val="20"/>
                <w:szCs w:val="20"/>
                <w:u w:val="single"/>
              </w:rPr>
              <w:t>(Nama)</w:t>
            </w:r>
          </w:p>
          <w:p w14:paraId="11563E65" w14:textId="199642F5" w:rsidR="00A71E92" w:rsidRPr="00BE52E2" w:rsidRDefault="00BE52E2" w:rsidP="005D66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angkat/Golongan Ruang)</w:t>
            </w:r>
          </w:p>
          <w:p w14:paraId="2211A97B" w14:textId="61639112" w:rsidR="00A71E92" w:rsidRPr="00BE52E2" w:rsidRDefault="00BE52E2" w:rsidP="00BE52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71E92" w:rsidRPr="00BE52E2">
              <w:rPr>
                <w:rFonts w:ascii="Arial" w:hAnsi="Arial" w:cs="Arial"/>
                <w:sz w:val="20"/>
                <w:szCs w:val="20"/>
              </w:rPr>
              <w:t>NI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DDF5DE8" w14:textId="48F0C92F" w:rsidR="000B1E61" w:rsidRPr="00BE52E2" w:rsidRDefault="000B1E61" w:rsidP="00F92A71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0B1E61" w:rsidRPr="00BE52E2" w:rsidSect="00BE52E2">
      <w:headerReference w:type="default" r:id="rId8"/>
      <w:pgSz w:w="12242" w:h="18722" w:code="14"/>
      <w:pgMar w:top="158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719DF" w14:textId="77777777" w:rsidR="00D9753D" w:rsidRDefault="00D9753D" w:rsidP="00951ABD">
      <w:pPr>
        <w:spacing w:after="0" w:line="240" w:lineRule="auto"/>
      </w:pPr>
      <w:r>
        <w:separator/>
      </w:r>
    </w:p>
  </w:endnote>
  <w:endnote w:type="continuationSeparator" w:id="0">
    <w:p w14:paraId="5336BA04" w14:textId="77777777" w:rsidR="00D9753D" w:rsidRDefault="00D9753D" w:rsidP="0095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9A8D5" w14:textId="77777777" w:rsidR="00D9753D" w:rsidRDefault="00D9753D" w:rsidP="00951ABD">
      <w:pPr>
        <w:spacing w:after="0" w:line="240" w:lineRule="auto"/>
      </w:pPr>
      <w:r>
        <w:separator/>
      </w:r>
    </w:p>
  </w:footnote>
  <w:footnote w:type="continuationSeparator" w:id="0">
    <w:p w14:paraId="625C8F04" w14:textId="77777777" w:rsidR="00D9753D" w:rsidRDefault="00D9753D" w:rsidP="0095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0BD7" w14:textId="77777777" w:rsidR="00BE52E2" w:rsidRDefault="00BE52E2" w:rsidP="00BE52E2">
    <w:pPr>
      <w:pStyle w:val="Header"/>
      <w:jc w:val="center"/>
      <w:rPr>
        <w:sz w:val="38"/>
        <w:szCs w:val="2"/>
      </w:rPr>
    </w:pPr>
  </w:p>
  <w:p w14:paraId="254BF6A6" w14:textId="77777777" w:rsidR="00BE52E2" w:rsidRDefault="00BE52E2" w:rsidP="00BE52E2">
    <w:pPr>
      <w:pStyle w:val="Header"/>
      <w:jc w:val="center"/>
      <w:rPr>
        <w:sz w:val="38"/>
        <w:szCs w:val="2"/>
      </w:rPr>
    </w:pPr>
  </w:p>
  <w:p w14:paraId="35828E50" w14:textId="77777777" w:rsidR="00EF20CF" w:rsidRDefault="00EF20CF" w:rsidP="00BE52E2">
    <w:pPr>
      <w:pStyle w:val="Header"/>
      <w:jc w:val="center"/>
      <w:rPr>
        <w:sz w:val="34"/>
        <w:szCs w:val="2"/>
      </w:rPr>
    </w:pPr>
  </w:p>
  <w:p w14:paraId="01A9FD9F" w14:textId="613B12B3" w:rsidR="00BE52E2" w:rsidRDefault="00BE52E2" w:rsidP="00BE52E2">
    <w:pPr>
      <w:pStyle w:val="Header"/>
      <w:jc w:val="center"/>
      <w:rPr>
        <w:sz w:val="38"/>
        <w:szCs w:val="2"/>
      </w:rPr>
    </w:pPr>
    <w:r w:rsidRPr="00BE52E2">
      <w:rPr>
        <w:sz w:val="34"/>
        <w:szCs w:val="2"/>
      </w:rPr>
      <w:t xml:space="preserve">(KOP KEPALA </w:t>
    </w:r>
    <w:r w:rsidR="00EF20CF">
      <w:rPr>
        <w:sz w:val="34"/>
        <w:szCs w:val="2"/>
      </w:rPr>
      <w:t>PERANGKAT DAERAH</w:t>
    </w:r>
    <w:r w:rsidRPr="00BE52E2">
      <w:rPr>
        <w:sz w:val="34"/>
        <w:szCs w:val="2"/>
      </w:rPr>
      <w:t>/</w:t>
    </w:r>
    <w:r w:rsidR="00EF20CF">
      <w:rPr>
        <w:sz w:val="34"/>
        <w:szCs w:val="2"/>
      </w:rPr>
      <w:t>ATASAN</w:t>
    </w:r>
    <w:r w:rsidRPr="00BE52E2">
      <w:rPr>
        <w:sz w:val="34"/>
        <w:szCs w:val="2"/>
      </w:rPr>
      <w:t>)</w:t>
    </w:r>
  </w:p>
  <w:p w14:paraId="113C8EE4" w14:textId="3C77FE88" w:rsidR="00BE52E2" w:rsidRPr="00BE52E2" w:rsidRDefault="00BE52E2" w:rsidP="00BE52E2">
    <w:pPr>
      <w:pStyle w:val="Header"/>
      <w:rPr>
        <w:sz w:val="38"/>
        <w:szCs w:val="2"/>
      </w:rPr>
    </w:pPr>
    <w:r>
      <w:rPr>
        <w:noProof/>
        <w:sz w:val="38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36372" wp14:editId="6CDB086B">
              <wp:simplePos x="0" y="0"/>
              <wp:positionH relativeFrom="column">
                <wp:posOffset>-24765</wp:posOffset>
              </wp:positionH>
              <wp:positionV relativeFrom="paragraph">
                <wp:posOffset>74295</wp:posOffset>
              </wp:positionV>
              <wp:extent cx="67246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C4C5B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5.85pt" to="527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4A77"/>
    <w:multiLevelType w:val="hybridMultilevel"/>
    <w:tmpl w:val="6E9C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BD"/>
    <w:rsid w:val="000B1E61"/>
    <w:rsid w:val="00120194"/>
    <w:rsid w:val="001E3BC7"/>
    <w:rsid w:val="0022642A"/>
    <w:rsid w:val="00227BD1"/>
    <w:rsid w:val="003E3BA8"/>
    <w:rsid w:val="004E63DC"/>
    <w:rsid w:val="00520A97"/>
    <w:rsid w:val="005D662E"/>
    <w:rsid w:val="00604F01"/>
    <w:rsid w:val="006C761A"/>
    <w:rsid w:val="00771D1B"/>
    <w:rsid w:val="00873C8D"/>
    <w:rsid w:val="00935BA7"/>
    <w:rsid w:val="00951ABD"/>
    <w:rsid w:val="009F3FF4"/>
    <w:rsid w:val="00A71E92"/>
    <w:rsid w:val="00BE52E2"/>
    <w:rsid w:val="00C07E5E"/>
    <w:rsid w:val="00D14D75"/>
    <w:rsid w:val="00D1629E"/>
    <w:rsid w:val="00D557EA"/>
    <w:rsid w:val="00D9753D"/>
    <w:rsid w:val="00E23F73"/>
    <w:rsid w:val="00EF20CF"/>
    <w:rsid w:val="00F65086"/>
    <w:rsid w:val="00F92A71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86F11"/>
  <w15:chartTrackingRefBased/>
  <w15:docId w15:val="{6C844A9A-8359-44F5-A506-62417E17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A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A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A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A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A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A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A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A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A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A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1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1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A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1A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1A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A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A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1AB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1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BD"/>
  </w:style>
  <w:style w:type="paragraph" w:styleId="Footer">
    <w:name w:val="footer"/>
    <w:basedOn w:val="Normal"/>
    <w:link w:val="FooterChar"/>
    <w:uiPriority w:val="99"/>
    <w:unhideWhenUsed/>
    <w:rsid w:val="00951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BD"/>
  </w:style>
  <w:style w:type="table" w:styleId="TableGrid">
    <w:name w:val="Table Grid"/>
    <w:basedOn w:val="TableNormal"/>
    <w:uiPriority w:val="39"/>
    <w:rsid w:val="000B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52E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32A6-47F6-4524-8242-AAD7E229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 rzhn</dc:creator>
  <cp:keywords/>
  <dc:description/>
  <cp:lastModifiedBy>ngLes</cp:lastModifiedBy>
  <cp:revision>5</cp:revision>
  <dcterms:created xsi:type="dcterms:W3CDTF">2026-06-19T07:45:00Z</dcterms:created>
  <dcterms:modified xsi:type="dcterms:W3CDTF">2026-06-22T08:09:00Z</dcterms:modified>
</cp:coreProperties>
</file>